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0DF2" w14:textId="48331C88" w:rsidR="008C15EA" w:rsidRDefault="004A45B9">
      <w:r>
        <w:rPr>
          <w:noProof/>
        </w:rPr>
        <w:drawing>
          <wp:anchor distT="0" distB="0" distL="114300" distR="114300" simplePos="0" relativeHeight="251666432" behindDoc="0" locked="0" layoutInCell="1" allowOverlap="1" wp14:anchorId="32E2ADB8" wp14:editId="7B2498A8">
            <wp:simplePos x="0" y="0"/>
            <wp:positionH relativeFrom="column">
              <wp:posOffset>2583243</wp:posOffset>
            </wp:positionH>
            <wp:positionV relativeFrom="paragraph">
              <wp:posOffset>2813578</wp:posOffset>
            </wp:positionV>
            <wp:extent cx="1997382" cy="995930"/>
            <wp:effectExtent l="0" t="0" r="34925" b="9652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1828261" flipV="1">
                      <a:off x="0" y="0"/>
                      <a:ext cx="1997382" cy="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7BC">
        <w:rPr>
          <w:noProof/>
        </w:rPr>
        <w:drawing>
          <wp:anchor distT="0" distB="0" distL="114300" distR="114300" simplePos="0" relativeHeight="251664384" behindDoc="0" locked="0" layoutInCell="1" allowOverlap="1" wp14:anchorId="7CF9E9DB" wp14:editId="2E57E00F">
            <wp:simplePos x="0" y="0"/>
            <wp:positionH relativeFrom="column">
              <wp:posOffset>4306570</wp:posOffset>
            </wp:positionH>
            <wp:positionV relativeFrom="paragraph">
              <wp:posOffset>2174240</wp:posOffset>
            </wp:positionV>
            <wp:extent cx="4721225" cy="2684145"/>
            <wp:effectExtent l="0" t="0" r="317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ka:Dropbox:AutoLayout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746">
        <w:rPr>
          <w:noProof/>
        </w:rPr>
        <w:drawing>
          <wp:anchor distT="0" distB="0" distL="114300" distR="114300" simplePos="0" relativeHeight="251665408" behindDoc="0" locked="0" layoutInCell="1" allowOverlap="1" wp14:anchorId="6E1395A9" wp14:editId="37722F11">
            <wp:simplePos x="0" y="0"/>
            <wp:positionH relativeFrom="column">
              <wp:posOffset>-762635</wp:posOffset>
            </wp:positionH>
            <wp:positionV relativeFrom="paragraph">
              <wp:posOffset>2032000</wp:posOffset>
            </wp:positionV>
            <wp:extent cx="4916170" cy="2747645"/>
            <wp:effectExtent l="0" t="0" r="1143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onika:Dropbox:AutoLayou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6B">
        <w:softHyphen/>
      </w:r>
      <w:r w:rsidR="0004666B">
        <w:softHyphen/>
      </w:r>
      <w:r w:rsidR="0004666B">
        <w:softHyphen/>
      </w:r>
    </w:p>
    <w:p w14:paraId="6BDA5FE6" w14:textId="339DFA3C" w:rsidR="00D75B55" w:rsidRPr="00D75B55" w:rsidRDefault="00D75B55" w:rsidP="00D75B55"/>
    <w:p w14:paraId="4E95970E" w14:textId="5BD0C3F5" w:rsidR="00D75B55" w:rsidRPr="00D75B55" w:rsidRDefault="00D75B55" w:rsidP="00D75B55"/>
    <w:p w14:paraId="72FA7FF8" w14:textId="0F0C3180" w:rsidR="00D75B55" w:rsidRDefault="00D75B55" w:rsidP="00D75B55"/>
    <w:p w14:paraId="61D3BE42" w14:textId="30E0DFD9" w:rsidR="00D75B55" w:rsidRPr="00D75B55" w:rsidRDefault="00D75B55" w:rsidP="00D75B55">
      <w:pPr>
        <w:tabs>
          <w:tab w:val="left" w:pos="7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85E13" wp14:editId="5F54B18E">
                <wp:simplePos x="0" y="0"/>
                <wp:positionH relativeFrom="column">
                  <wp:posOffset>2004646</wp:posOffset>
                </wp:positionH>
                <wp:positionV relativeFrom="paragraph">
                  <wp:posOffset>569302</wp:posOffset>
                </wp:positionV>
                <wp:extent cx="3967089" cy="81592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089" cy="815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2BE5B" w14:textId="435F68F2" w:rsidR="00D75B55" w:rsidRPr="00D75B55" w:rsidRDefault="00D75B55" w:rsidP="00D75B55">
                            <w:pPr>
                              <w:jc w:val="center"/>
                              <w:rPr>
                                <w:rFonts w:ascii="Roboto Light" w:hAnsi="Roboto Light"/>
                                <w:sz w:val="72"/>
                                <w:szCs w:val="72"/>
                              </w:rPr>
                            </w:pPr>
                            <w:r w:rsidRPr="00D75B55">
                              <w:rPr>
                                <w:rFonts w:ascii="Roboto Light" w:hAnsi="Roboto Light"/>
                                <w:sz w:val="72"/>
                                <w:szCs w:val="72"/>
                              </w:rPr>
                              <w:t>Auto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85E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7.85pt;margin-top:44.85pt;width:312.35pt;height:6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" fillcolor="white [3201]" stroked="f" strokeweight=".5pt">
                <v:textbox>
                  <w:txbxContent>
                    <w:p w14:paraId="14C2BE5B" w14:textId="435F68F2" w:rsidR="00D75B55" w:rsidRPr="00D75B55" w:rsidRDefault="00D75B55" w:rsidP="00D75B55">
                      <w:pPr>
                        <w:jc w:val="center"/>
                        <w:rPr>
                          <w:rFonts w:ascii="Roboto Light" w:hAnsi="Roboto Light"/>
                          <w:sz w:val="72"/>
                          <w:szCs w:val="72"/>
                        </w:rPr>
                      </w:pPr>
                      <w:r w:rsidRPr="00D75B55">
                        <w:rPr>
                          <w:rFonts w:ascii="Roboto Light" w:hAnsi="Roboto Light"/>
                          <w:sz w:val="72"/>
                          <w:szCs w:val="72"/>
                        </w:rPr>
                        <w:t>Auto Layou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D75B55" w:rsidRPr="00D75B55" w:rsidSect="0004666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66B"/>
    <w:rsid w:val="00033258"/>
    <w:rsid w:val="0004666B"/>
    <w:rsid w:val="00072137"/>
    <w:rsid w:val="002507BC"/>
    <w:rsid w:val="00492A0D"/>
    <w:rsid w:val="004A45B9"/>
    <w:rsid w:val="00600202"/>
    <w:rsid w:val="008C15EA"/>
    <w:rsid w:val="00C27ABA"/>
    <w:rsid w:val="00C80B48"/>
    <w:rsid w:val="00D75B55"/>
    <w:rsid w:val="00FA4746"/>
    <w:rsid w:val="00FB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776F9"/>
  <w14:defaultImageDpi w14:val="300"/>
  <w15:docId w15:val="{2ECD0CF2-551F-DB4C-8061-812EF6A0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FE6E7-37C5-FF4D-997E-36DFB603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Jaskolka</cp:lastModifiedBy>
  <cp:revision>7</cp:revision>
  <cp:lastPrinted>2016-11-15T16:06:00Z</cp:lastPrinted>
  <dcterms:created xsi:type="dcterms:W3CDTF">2016-11-15T16:06:00Z</dcterms:created>
  <dcterms:modified xsi:type="dcterms:W3CDTF">2020-07-28T18:33:00Z</dcterms:modified>
</cp:coreProperties>
</file>